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99" w:rsidRPr="00F00549" w:rsidRDefault="004F1F99" w:rsidP="004F1F99">
      <w:pPr>
        <w:adjustRightInd w:val="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0155C">
        <w:rPr>
          <w:rFonts w:ascii="Garamond" w:hAnsi="Garamond" w:cstheme="minorHAnsi"/>
          <w:bCs/>
          <w:i/>
          <w:sz w:val="24"/>
          <w:szCs w:val="24"/>
        </w:rPr>
        <w:t>Piano Nazionale di Ripresa e Resilienza, Missione 4 – Istruzione e ricerca, Componente 1 – Potenziamento dell’offerta dei servizi di istruzione: dagli asili nido alle università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 </w:t>
      </w:r>
      <w:r>
        <w:rPr>
          <w:rFonts w:ascii="Garamond" w:hAnsi="Garamond" w:cstheme="minorHAnsi"/>
          <w:bCs/>
          <w:i/>
          <w:sz w:val="24"/>
          <w:szCs w:val="24"/>
        </w:rPr>
        <w:t xml:space="preserve">– </w:t>
      </w:r>
      <w:r w:rsidRPr="00F00549">
        <w:rPr>
          <w:rFonts w:ascii="Garamond" w:hAnsi="Garamond" w:cstheme="minorHAnsi"/>
          <w:bCs/>
          <w:i/>
          <w:sz w:val="24"/>
          <w:szCs w:val="24"/>
        </w:rPr>
        <w:t>Investimento</w:t>
      </w:r>
      <w:r>
        <w:rPr>
          <w:rFonts w:ascii="Garamond" w:hAnsi="Garamond" w:cstheme="minorHAnsi"/>
          <w:bCs/>
          <w:i/>
          <w:sz w:val="24"/>
          <w:szCs w:val="24"/>
        </w:rPr>
        <w:t xml:space="preserve"> 2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.1: </w:t>
      </w:r>
      <w:r w:rsidRPr="0095500B">
        <w:rPr>
          <w:rFonts w:ascii="Garamond" w:hAnsi="Garamond" w:cstheme="minorHAnsi"/>
          <w:bCs/>
          <w:i/>
          <w:sz w:val="24"/>
          <w:szCs w:val="24"/>
        </w:rPr>
        <w:t xml:space="preserve">Didattica digitale integrata e formazione alla transizione digitale del personale scolastico </w:t>
      </w:r>
      <w:r>
        <w:rPr>
          <w:rFonts w:ascii="Garamond" w:hAnsi="Garamond" w:cstheme="minorHAnsi"/>
          <w:bCs/>
          <w:i/>
          <w:sz w:val="24"/>
          <w:szCs w:val="24"/>
        </w:rPr>
        <w:t xml:space="preserve">- </w:t>
      </w:r>
      <w:r w:rsidRPr="0095500B">
        <w:rPr>
          <w:rFonts w:ascii="Garamond" w:hAnsi="Garamond" w:cstheme="minorHAnsi"/>
          <w:bCs/>
          <w:i/>
          <w:sz w:val="24"/>
          <w:szCs w:val="24"/>
        </w:rPr>
        <w:t>Formazione del personale scolastico per la transizione digitale (D.M. 66/2023)</w:t>
      </w:r>
      <w:r>
        <w:rPr>
          <w:rFonts w:ascii="Garamond" w:hAnsi="Garamond" w:cstheme="minorHAnsi"/>
          <w:bCs/>
          <w:i/>
          <w:sz w:val="24"/>
          <w:szCs w:val="24"/>
        </w:rPr>
        <w:t xml:space="preserve"> -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M4C1I2.1-2023-1222-P-33478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F00549">
        <w:rPr>
          <w:rFonts w:ascii="Garamond" w:eastAsiaTheme="minorHAnsi" w:hAnsi="Garamond" w:cs="Arial"/>
          <w:sz w:val="24"/>
          <w:szCs w:val="24"/>
          <w:lang w:eastAsia="en-US"/>
        </w:rPr>
        <w:t xml:space="preserve">C.U.P.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D54D23006960006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“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 xml:space="preserve">Scuola in </w:t>
      </w:r>
      <w:proofErr w:type="spellStart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FormAzione</w:t>
      </w:r>
      <w:proofErr w:type="spellEnd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: sviluppare competenze, governare la trasformazione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”</w:t>
      </w:r>
    </w:p>
    <w:p w:rsidR="00AC11FB" w:rsidRPr="00F00549" w:rsidRDefault="004F1F99" w:rsidP="00AC11FB">
      <w:pPr>
        <w:spacing w:before="120" w:after="120" w:line="276" w:lineRule="auto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eastAsiaTheme="minorHAnsi" w:hAnsi="Garamond" w:cs="Arial"/>
          <w:sz w:val="24"/>
          <w:szCs w:val="24"/>
          <w:lang w:eastAsia="en-US"/>
        </w:rPr>
        <w:t>COGNOME E NOME: …………………………………………………………….</w:t>
      </w: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987"/>
        <w:gridCol w:w="851"/>
        <w:gridCol w:w="1559"/>
        <w:gridCol w:w="1276"/>
        <w:gridCol w:w="1701"/>
        <w:gridCol w:w="1511"/>
      </w:tblGrid>
      <w:tr w:rsidR="00660BFD" w:rsidTr="00E16236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660BFD" w:rsidTr="00E1623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BFD" w:rsidRPr="00660BFD" w:rsidRDefault="00964458" w:rsidP="0096445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di ammissione: vedere art. 8 del bando</w:t>
            </w:r>
          </w:p>
        </w:tc>
      </w:tr>
      <w:tr w:rsidR="00660BFD" w:rsidTr="007A1DF3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8D5794" w:rsidP="007A1DF3">
            <w:pPr>
              <w:snapToGrid w:val="0"/>
              <w:rPr>
                <w:b/>
              </w:rPr>
            </w:pPr>
            <w:r>
              <w:rPr>
                <w:b/>
              </w:rPr>
              <w:t>TITOLI DI STUDIO</w:t>
            </w:r>
            <w:r w:rsidR="00660BFD">
              <w:rPr>
                <w:b/>
              </w:rPr>
              <w:t xml:space="preserve"> </w:t>
            </w:r>
            <w:r w:rsidR="0094160F">
              <w:rPr>
                <w:b/>
              </w:rPr>
              <w:t xml:space="preserve">                                                    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94160F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proofErr w:type="spellStart"/>
            <w:r>
              <w:rPr>
                <w:b/>
              </w:rPr>
              <w:t>rif</w:t>
            </w:r>
            <w:r w:rsidR="0094160F">
              <w:rPr>
                <w:b/>
              </w:rPr>
              <w:t>.</w:t>
            </w:r>
            <w:proofErr w:type="spellEnd"/>
            <w:r w:rsidR="0094160F">
              <w:rPr>
                <w:b/>
              </w:rPr>
              <w:t xml:space="preserve"> </w:t>
            </w:r>
            <w:r>
              <w:rPr>
                <w:b/>
              </w:rPr>
              <w:t>curricul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7A1DF3" w:rsidP="00E16236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BFD" w:rsidRDefault="0094160F" w:rsidP="007A1DF3">
            <w:pPr>
              <w:rPr>
                <w:b/>
              </w:rPr>
            </w:pPr>
            <w:r>
              <w:rPr>
                <w:b/>
              </w:rPr>
              <w:t>riservato</w:t>
            </w:r>
            <w:r w:rsidR="00660BFD">
              <w:rPr>
                <w:b/>
              </w:rPr>
              <w:t xml:space="preserve"> </w:t>
            </w:r>
            <w:r w:rsidR="007A1DF3">
              <w:rPr>
                <w:b/>
              </w:rPr>
              <w:t>DS</w:t>
            </w:r>
          </w:p>
        </w:tc>
      </w:tr>
      <w:tr w:rsidR="00A43E3D" w:rsidTr="00442B1D">
        <w:trPr>
          <w:trHeight w:val="920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3E3D" w:rsidRDefault="00A43E3D" w:rsidP="00E16236">
            <w:pPr>
              <w:snapToGrid w:val="0"/>
            </w:pPr>
            <w:r>
              <w:rPr>
                <w:b/>
              </w:rPr>
              <w:t xml:space="preserve">A1. LAUREA IN PEDAGOGIA O EQUIPOLLENTE </w:t>
            </w:r>
            <w:r>
              <w:t xml:space="preserve">(vecchio ordinamento, specialistica o magistral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43E3D" w:rsidRDefault="00A43E3D" w:rsidP="00E16236">
            <w:r>
              <w:t>voto</w:t>
            </w:r>
          </w:p>
          <w:p w:rsidR="00A43E3D" w:rsidRDefault="00A43E3D" w:rsidP="00E16236">
            <w:r>
              <w:t>≥106 p. 20</w:t>
            </w:r>
          </w:p>
          <w:p w:rsidR="00A43E3D" w:rsidRDefault="00A43E3D" w:rsidP="00E16236">
            <w:r>
              <w:t>105-100 p. 10</w:t>
            </w:r>
          </w:p>
          <w:p w:rsidR="00A43E3D" w:rsidRDefault="00A43E3D" w:rsidP="00E16236">
            <w:r>
              <w:t>≤99 p. 5</w:t>
            </w:r>
          </w:p>
          <w:p w:rsidR="00A43E3D" w:rsidRDefault="00A43E3D" w:rsidP="00E1623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43E3D" w:rsidRDefault="00A43E3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43E3D" w:rsidRDefault="00A43E3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3E3D" w:rsidRDefault="00A43E3D" w:rsidP="00E16236">
            <w:pPr>
              <w:snapToGrid w:val="0"/>
            </w:pPr>
          </w:p>
        </w:tc>
      </w:tr>
      <w:tr w:rsidR="00660BFD" w:rsidTr="00A43E3D">
        <w:trPr>
          <w:trHeight w:val="758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BFD" w:rsidRDefault="00660BFD" w:rsidP="00E1623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5</w:t>
            </w:r>
            <w:r w:rsidR="00A43E3D">
              <w:rPr>
                <w:b/>
              </w:rPr>
              <w:t xml:space="preserve">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A43E3D">
        <w:trPr>
          <w:trHeight w:val="712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BFD" w:rsidRDefault="00660BFD" w:rsidP="00E16236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5</w:t>
            </w:r>
            <w:r w:rsidR="00A43E3D">
              <w:rPr>
                <w:b/>
              </w:rPr>
              <w:t xml:space="preserve">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A43E3D">
        <w:trPr>
          <w:trHeight w:val="964"/>
        </w:trPr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BFD" w:rsidRPr="0094160F" w:rsidRDefault="00660BFD" w:rsidP="0094160F">
            <w:pPr>
              <w:rPr>
                <w:b/>
                <w:highlight w:val="yellow"/>
              </w:rPr>
            </w:pPr>
            <w:r w:rsidRPr="0094160F">
              <w:rPr>
                <w:b/>
              </w:rPr>
              <w:t xml:space="preserve">A6. MASTER UNIVERSITARIO DI I LIVELLO ATTINENTE ALLA </w:t>
            </w:r>
            <w:r w:rsidRPr="0094160F">
              <w:rPr>
                <w:b/>
                <w:bCs/>
              </w:rPr>
              <w:t>SELEZIONE</w:t>
            </w:r>
            <w:r w:rsidRPr="0094160F">
              <w:t xml:space="preserve"> (in alternativa al punto A</w:t>
            </w:r>
            <w:r w:rsidR="0094160F" w:rsidRPr="0094160F">
              <w:t>5</w:t>
            </w:r>
            <w:r w:rsidRPr="0094160F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0BFD" w:rsidRDefault="0094160F" w:rsidP="00E16236">
            <w:pPr>
              <w:rPr>
                <w:b/>
              </w:rPr>
            </w:pPr>
            <w:r w:rsidRPr="0094160F">
              <w:rPr>
                <w:b/>
              </w:rPr>
              <w:t>3</w:t>
            </w:r>
            <w:r w:rsidR="00A43E3D">
              <w:rPr>
                <w:b/>
              </w:rPr>
              <w:t xml:space="preserve"> 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7A1DF3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8D5794">
            <w:pPr>
              <w:rPr>
                <w:b/>
              </w:rPr>
            </w:pPr>
            <w:r>
              <w:rPr>
                <w:b/>
              </w:rPr>
              <w:t>CERTIFICAZIONI</w:t>
            </w:r>
          </w:p>
          <w:p w:rsidR="007A1DF3" w:rsidRDefault="007A1DF3" w:rsidP="008D579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A43E3D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FD" w:rsidRDefault="00660BFD" w:rsidP="00E16236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FD" w:rsidRDefault="00660BFD" w:rsidP="00E16236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7A1DF3">
        <w:trPr>
          <w:trHeight w:val="623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Pr="008D5794" w:rsidRDefault="00660BFD" w:rsidP="008D5794">
            <w:pPr>
              <w:rPr>
                <w:b/>
              </w:rPr>
            </w:pPr>
            <w:r>
              <w:rPr>
                <w:b/>
              </w:rPr>
              <w:t>ESPERIEN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A43E3D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8D5794">
            <w:pPr>
              <w:rPr>
                <w:b/>
              </w:rPr>
            </w:pPr>
            <w:r>
              <w:rPr>
                <w:b/>
              </w:rPr>
              <w:t xml:space="preserve">C1. CONOSCENZE SPECIFICHE DELL'ARGOMENTO </w:t>
            </w:r>
            <w:r w:rsidRPr="008D5794">
              <w:t xml:space="preserve">(documentate attraverso </w:t>
            </w:r>
            <w:r w:rsidRPr="008D5794">
              <w:rPr>
                <w:b/>
              </w:rPr>
              <w:t>esperienze di esperto</w:t>
            </w:r>
            <w:r w:rsidRPr="008D5794">
              <w:t xml:space="preserve"> in tematiche inerenti all’argomento della selezione presso scuole statal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E16236">
            <w:r>
              <w:t>Ma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A43E3D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964458">
            <w:pPr>
              <w:rPr>
                <w:b/>
              </w:rPr>
            </w:pPr>
            <w:r>
              <w:rPr>
                <w:b/>
              </w:rPr>
              <w:t>C2. CONOSCENZE SPECIFICHE DELL'ARGOMENTO (</w:t>
            </w:r>
            <w:r w:rsidRPr="008D5794">
              <w:t xml:space="preserve">documentate attraverso </w:t>
            </w:r>
            <w:r w:rsidRPr="008D5794">
              <w:rPr>
                <w:b/>
              </w:rPr>
              <w:t>pubblicazioni</w:t>
            </w:r>
            <w:r w:rsidRPr="008D5794">
              <w:t>, anche di corsi di formazione online, inerenti all’argomento della selezione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E16236">
            <w:r>
              <w:t>Ma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A43E3D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F717B3">
            <w:pPr>
              <w:rPr>
                <w:b/>
              </w:rPr>
            </w:pPr>
            <w:r>
              <w:rPr>
                <w:b/>
              </w:rPr>
              <w:t>C3. CONOSCENZE SPECIFICHE DELL'</w:t>
            </w:r>
            <w:r w:rsidR="00F717B3">
              <w:rPr>
                <w:b/>
              </w:rPr>
              <w:t xml:space="preserve"> </w:t>
            </w:r>
            <w:r>
              <w:rPr>
                <w:b/>
              </w:rPr>
              <w:t xml:space="preserve">ARGOMENTO </w:t>
            </w:r>
            <w:r w:rsidRPr="008D5794">
              <w:t xml:space="preserve">(documentate attraverso </w:t>
            </w:r>
            <w:r w:rsidRPr="008D5794">
              <w:rPr>
                <w:b/>
              </w:rPr>
              <w:t>esperienze</w:t>
            </w:r>
            <w:r w:rsidRPr="008D5794">
              <w:t xml:space="preserve"> di esperto</w:t>
            </w:r>
            <w:r>
              <w:rPr>
                <w:b/>
              </w:rPr>
              <w:t xml:space="preserve"> </w:t>
            </w:r>
            <w:r w:rsidRPr="008D5794">
              <w:t>in tematiche inerenti all’argomento della selezione se non coincidenti con quelli del punto C1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E16236">
            <w:r>
              <w:t>Ma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A43E3D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4F2F2C">
            <w:pPr>
              <w:rPr>
                <w:b/>
              </w:rPr>
            </w:pPr>
            <w:r>
              <w:rPr>
                <w:b/>
              </w:rPr>
              <w:lastRenderedPageBreak/>
              <w:t>C4. CONOSCENZE SPECIFICHE DELL'ARGOMENTO (</w:t>
            </w:r>
            <w:r w:rsidRPr="004F2F2C">
              <w:t xml:space="preserve">documentate attraverso </w:t>
            </w:r>
            <w:r w:rsidRPr="004F2F2C">
              <w:rPr>
                <w:b/>
              </w:rPr>
              <w:t>corsi di formazione seguiti</w:t>
            </w:r>
            <w:r w:rsidRPr="004F2F2C">
              <w:t xml:space="preserve"> min. 12 ore, con rilascio di attestato</w:t>
            </w:r>
            <w:r w:rsidR="004F2F2C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E16236">
            <w:r>
              <w:t>Ma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A43E3D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BFD" w:rsidRDefault="00660BFD" w:rsidP="004F2F2C">
            <w:pPr>
              <w:rPr>
                <w:b/>
              </w:rPr>
            </w:pPr>
            <w:r>
              <w:rPr>
                <w:b/>
              </w:rPr>
              <w:t xml:space="preserve">C4. CONOSCENZE SPECIFICHE DELL'ARGOMENTO </w:t>
            </w:r>
            <w:r w:rsidRPr="004F2F2C">
              <w:t xml:space="preserve">(documentate attraverso </w:t>
            </w:r>
            <w:r w:rsidRPr="004F2F2C">
              <w:rPr>
                <w:b/>
              </w:rPr>
              <w:t>esperienze lavorative professionali</w:t>
            </w:r>
            <w:r w:rsidRPr="004F2F2C">
              <w:t xml:space="preserve"> inerenti all’oggetto dell’incarico e alla tematica dello stesso se non coincidenti con i punti C1 e C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BFD" w:rsidRDefault="00660BFD" w:rsidP="00E16236">
            <w:r>
              <w:t>Ma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BFD" w:rsidRDefault="00660BFD" w:rsidP="00E16236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  <w:tr w:rsidR="00660BFD" w:rsidTr="007A1DF3">
        <w:trPr>
          <w:trHeight w:val="616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FD" w:rsidRDefault="00660BFD" w:rsidP="00E16236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FD" w:rsidRDefault="00660BFD" w:rsidP="00E16236">
            <w:pPr>
              <w:snapToGrid w:val="0"/>
            </w:pPr>
          </w:p>
        </w:tc>
      </w:tr>
    </w:tbl>
    <w:p w:rsidR="00FB385B" w:rsidRDefault="00FB385B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:rsidR="00A43E3D" w:rsidRDefault="00A43E3D" w:rsidP="00660BFD">
      <w:pPr>
        <w:autoSpaceDE w:val="0"/>
        <w:spacing w:line="276" w:lineRule="auto"/>
        <w:ind w:left="6372" w:firstLine="708"/>
        <w:rPr>
          <w:rFonts w:ascii="Arial" w:eastAsiaTheme="minorEastAsia" w:hAnsi="Arial" w:cs="Arial"/>
          <w:sz w:val="18"/>
          <w:szCs w:val="18"/>
        </w:rPr>
      </w:pPr>
    </w:p>
    <w:p w:rsidR="00A43E3D" w:rsidRDefault="00A43E3D" w:rsidP="00A43E3D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ATA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FIRMA</w:t>
      </w:r>
    </w:p>
    <w:p w:rsidR="00A43E3D" w:rsidRDefault="00A43E3D" w:rsidP="00A43E3D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</w:p>
    <w:p w:rsidR="00A43E3D" w:rsidRPr="00863D2C" w:rsidRDefault="00A43E3D" w:rsidP="00A43E3D">
      <w:pPr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…………………………………………………..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  <w:t>……………………………………………………….</w:t>
      </w:r>
      <w:bookmarkStart w:id="0" w:name="_GoBack"/>
      <w:bookmarkEnd w:id="0"/>
    </w:p>
    <w:sectPr w:rsidR="00A43E3D" w:rsidRPr="00863D2C" w:rsidSect="00A43E3D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A"/>
    <w:rsid w:val="00070E1A"/>
    <w:rsid w:val="003F6CD9"/>
    <w:rsid w:val="004F1F99"/>
    <w:rsid w:val="004F2F2C"/>
    <w:rsid w:val="00660BFD"/>
    <w:rsid w:val="007A1DF3"/>
    <w:rsid w:val="00863D2C"/>
    <w:rsid w:val="008D5794"/>
    <w:rsid w:val="0094160F"/>
    <w:rsid w:val="00964458"/>
    <w:rsid w:val="00A43E3D"/>
    <w:rsid w:val="00AA3368"/>
    <w:rsid w:val="00AC11FB"/>
    <w:rsid w:val="00B23BB7"/>
    <w:rsid w:val="00B949AC"/>
    <w:rsid w:val="00CA606A"/>
    <w:rsid w:val="00CF576E"/>
    <w:rsid w:val="00D6353E"/>
    <w:rsid w:val="00F717B3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482BC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0FCC-CFC7-49FB-8C47-AEFB9927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7</cp:revision>
  <dcterms:created xsi:type="dcterms:W3CDTF">2024-10-22T11:23:00Z</dcterms:created>
  <dcterms:modified xsi:type="dcterms:W3CDTF">2024-11-13T17:33:00Z</dcterms:modified>
</cp:coreProperties>
</file>